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Pr="00A82048" w:rsidRDefault="00627CC1" w:rsidP="00F17865">
      <w:pPr>
        <w:suppressAutoHyphens w:val="0"/>
        <w:jc w:val="center"/>
        <w:rPr>
          <w:b/>
        </w:rPr>
      </w:pPr>
      <w:r w:rsidRPr="00A82048">
        <w:rPr>
          <w:b/>
        </w:rPr>
        <w:t>Описание объекта закупки.</w:t>
      </w:r>
    </w:p>
    <w:p w:rsidR="00A82048" w:rsidRPr="00A82048" w:rsidRDefault="00A82048" w:rsidP="00F17865">
      <w:pPr>
        <w:ind w:firstLine="709"/>
        <w:jc w:val="both"/>
        <w:rPr>
          <w:rFonts w:cs="Tahoma"/>
        </w:rPr>
      </w:pPr>
      <w:r w:rsidRPr="00A82048">
        <w:t xml:space="preserve">Выполнение работ по </w:t>
      </w:r>
      <w:proofErr w:type="spellStart"/>
      <w:r w:rsidRPr="00A82048">
        <w:t>ортезированию</w:t>
      </w:r>
      <w:proofErr w:type="spellEnd"/>
      <w:r w:rsidRPr="00A82048">
        <w:t xml:space="preserve"> должны быть направлены на изготовление технических устройств, к которым относятся  комплекты для протезирования женщин после </w:t>
      </w:r>
      <w:proofErr w:type="spellStart"/>
      <w:r w:rsidRPr="00A82048">
        <w:t>мастэктомии</w:t>
      </w:r>
      <w:proofErr w:type="spellEnd"/>
      <w:r w:rsidRPr="00A82048">
        <w:t xml:space="preserve">, для </w:t>
      </w:r>
      <w:r w:rsidRPr="00A82048">
        <w:rPr>
          <w:rFonts w:cs="Tahoma"/>
        </w:rPr>
        <w:t xml:space="preserve">обеспечения   механической </w:t>
      </w:r>
      <w:r w:rsidRPr="00A82048">
        <w:rPr>
          <w:rFonts w:cs="Arial"/>
        </w:rPr>
        <w:t xml:space="preserve">фиксации, разгрузки, </w:t>
      </w:r>
      <w:r w:rsidRPr="00A82048">
        <w:rPr>
          <w:rFonts w:cs="Tahoma"/>
        </w:rPr>
        <w:t xml:space="preserve">компенсации поврежденных или реконструированных </w:t>
      </w:r>
      <w:proofErr w:type="spellStart"/>
      <w:r w:rsidRPr="00A82048">
        <w:rPr>
          <w:rFonts w:cs="Tahoma"/>
        </w:rPr>
        <w:t>сумочно</w:t>
      </w:r>
      <w:proofErr w:type="spellEnd"/>
      <w:r w:rsidRPr="00A82048">
        <w:rPr>
          <w:rFonts w:cs="Tahoma"/>
        </w:rPr>
        <w:t xml:space="preserve">-связочного или мышечно-связочного аппарата и других функций организма. </w:t>
      </w:r>
    </w:p>
    <w:p w:rsidR="00A82048" w:rsidRPr="00A82048" w:rsidRDefault="00A82048" w:rsidP="00F17865">
      <w:pPr>
        <w:keepNext/>
        <w:tabs>
          <w:tab w:val="left" w:pos="0"/>
        </w:tabs>
        <w:jc w:val="center"/>
        <w:rPr>
          <w:b/>
        </w:rPr>
      </w:pPr>
      <w:r w:rsidRPr="00A82048">
        <w:rPr>
          <w:b/>
        </w:rPr>
        <w:t>1. Требования к качеству работ</w:t>
      </w:r>
    </w:p>
    <w:p w:rsidR="00A82048" w:rsidRPr="00A82048" w:rsidRDefault="00A82048" w:rsidP="00F17865">
      <w:pPr>
        <w:ind w:firstLine="567"/>
        <w:jc w:val="both"/>
      </w:pPr>
      <w:r w:rsidRPr="00A82048">
        <w:t xml:space="preserve">Выполнение работ по </w:t>
      </w:r>
      <w:proofErr w:type="spellStart"/>
      <w:r w:rsidRPr="00A82048">
        <w:t>ортезированию</w:t>
      </w:r>
      <w:proofErr w:type="spellEnd"/>
      <w:r w:rsidRPr="00A82048">
        <w:t xml:space="preserve"> должно соответствовать назначениям </w:t>
      </w:r>
      <w:proofErr w:type="gramStart"/>
      <w:r w:rsidRPr="00A82048">
        <w:t>медико-социальной</w:t>
      </w:r>
      <w:proofErr w:type="gramEnd"/>
      <w:r w:rsidRPr="00A82048">
        <w:t xml:space="preserve"> экспертизы, а также врача с учетом индивидуальных антропометрических данных инвалидов. Инвалиды не должны испытывать болей, избыточного давления, обуславливающих нарушения кровообращения. </w:t>
      </w:r>
    </w:p>
    <w:p w:rsidR="00A82048" w:rsidRPr="00A82048" w:rsidRDefault="00A82048" w:rsidP="00F17865">
      <w:pPr>
        <w:tabs>
          <w:tab w:val="left" w:pos="0"/>
        </w:tabs>
        <w:jc w:val="center"/>
        <w:rPr>
          <w:rFonts w:cs="Tahoma"/>
          <w:b/>
        </w:rPr>
      </w:pPr>
      <w:r w:rsidRPr="00A82048">
        <w:rPr>
          <w:rFonts w:cs="Tahoma"/>
          <w:b/>
        </w:rPr>
        <w:t>2. Требования к техническим характеристикам</w:t>
      </w:r>
    </w:p>
    <w:p w:rsidR="00A82048" w:rsidRPr="00A82048" w:rsidRDefault="00A82048" w:rsidP="00F17865">
      <w:pPr>
        <w:ind w:firstLine="709"/>
        <w:jc w:val="both"/>
        <w:rPr>
          <w:b/>
        </w:rPr>
      </w:pPr>
      <w:r w:rsidRPr="00A82048">
        <w:t xml:space="preserve">Выполняемые работы должны включать комплекс медицинских, технических и социальных мероприятий, проводимых с инвалидами, имеющих травматологического, ортопедического, неврологического и иного характера заболеваний, а также других дефектов  организма  и  обеспечивать  лечение, компенсацию утраченных функций организма и неустранимых анатомических дефектов и деформаций. </w:t>
      </w:r>
    </w:p>
    <w:p w:rsidR="00A82048" w:rsidRPr="00F17865" w:rsidRDefault="00A82048" w:rsidP="00F17865">
      <w:pPr>
        <w:ind w:firstLine="360"/>
        <w:jc w:val="both"/>
      </w:pPr>
      <w:proofErr w:type="gramStart"/>
      <w:r w:rsidRPr="00A82048">
        <w:t xml:space="preserve">Ортопедическое изделие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ым в инструкции по </w:t>
      </w:r>
      <w:r w:rsidRPr="00F17865">
        <w:t xml:space="preserve">применению.  </w:t>
      </w:r>
      <w:proofErr w:type="gramEnd"/>
    </w:p>
    <w:p w:rsidR="00A82048" w:rsidRPr="00F17865" w:rsidRDefault="00A82048" w:rsidP="00F17865">
      <w:pPr>
        <w:ind w:firstLine="360"/>
        <w:jc w:val="both"/>
      </w:pPr>
      <w:proofErr w:type="spellStart"/>
      <w:r w:rsidRPr="00F17865">
        <w:t>Экзопротезы</w:t>
      </w:r>
      <w:proofErr w:type="spellEnd"/>
      <w:r w:rsidRPr="00F17865">
        <w:t xml:space="preserve"> должны отвечать требованиям Государственного стандарта Российской Федерации ГОСТ </w:t>
      </w:r>
      <w:proofErr w:type="gramStart"/>
      <w:r w:rsidRPr="00F17865">
        <w:t>Р</w:t>
      </w:r>
      <w:proofErr w:type="gramEnd"/>
      <w:r w:rsidRPr="00F17865">
        <w:t xml:space="preserve"> 51632-2014 «Технические средства реабилитации людей с ограничениями жизнедеятельности».  </w:t>
      </w:r>
    </w:p>
    <w:p w:rsidR="00A82048" w:rsidRPr="00F17865" w:rsidRDefault="00A82048" w:rsidP="00F17865">
      <w:pPr>
        <w:ind w:firstLine="709"/>
        <w:jc w:val="both"/>
      </w:pPr>
      <w:r w:rsidRPr="00F17865">
        <w:t xml:space="preserve">Все материалы, применяемые в </w:t>
      </w:r>
      <w:proofErr w:type="spellStart"/>
      <w:r w:rsidRPr="00F17865">
        <w:t>экзопротезах</w:t>
      </w:r>
      <w:proofErr w:type="spellEnd"/>
      <w:r w:rsidRPr="00F17865">
        <w:t xml:space="preserve"> (</w:t>
      </w:r>
      <w:proofErr w:type="spellStart"/>
      <w:r w:rsidRPr="00F17865">
        <w:t>ортезах</w:t>
      </w:r>
      <w:proofErr w:type="spellEnd"/>
      <w:r w:rsidRPr="00F17865">
        <w:t>), не должны быть токсичными, вызывать раздражение и аллергию у пользователя при применении устройства назначенным  способом.</w:t>
      </w:r>
    </w:p>
    <w:p w:rsidR="00A82048" w:rsidRPr="00F17865" w:rsidRDefault="00A82048" w:rsidP="00F17865">
      <w:pPr>
        <w:ind w:firstLine="360"/>
        <w:jc w:val="both"/>
      </w:pPr>
      <w:r w:rsidRPr="00F17865">
        <w:t xml:space="preserve">     Материалы, узлы, полуфабрикаты для изготовления </w:t>
      </w:r>
      <w:proofErr w:type="spellStart"/>
      <w:r w:rsidRPr="00F17865">
        <w:t>ортезов</w:t>
      </w:r>
      <w:proofErr w:type="spellEnd"/>
      <w:r w:rsidRPr="00F17865">
        <w:t xml:space="preserve"> должны соответствовать требованиям действующих стандартов и технических условий.</w:t>
      </w:r>
    </w:p>
    <w:p w:rsidR="00A82048" w:rsidRPr="00F17865" w:rsidRDefault="00A82048" w:rsidP="00F17865">
      <w:pPr>
        <w:ind w:firstLine="709"/>
        <w:jc w:val="both"/>
      </w:pPr>
      <w:proofErr w:type="spellStart"/>
      <w:r w:rsidRPr="00F17865">
        <w:t>Экзопротезы</w:t>
      </w:r>
      <w:proofErr w:type="spellEnd"/>
      <w:r w:rsidRPr="00F17865">
        <w:t xml:space="preserve"> (</w:t>
      </w:r>
      <w:proofErr w:type="spellStart"/>
      <w:r w:rsidRPr="00F17865">
        <w:t>ортезы</w:t>
      </w:r>
      <w:proofErr w:type="spellEnd"/>
      <w:r w:rsidRPr="00F17865">
        <w:t xml:space="preserve">) должны соответствовать требованиям  ГОСТ </w:t>
      </w:r>
      <w:proofErr w:type="gramStart"/>
      <w:r w:rsidRPr="00F17865">
        <w:t>Р</w:t>
      </w:r>
      <w:proofErr w:type="gramEnd"/>
      <w:r w:rsidRPr="00F17865">
        <w:t xml:space="preserve"> 52770-2016  «Требования безопасности. </w:t>
      </w:r>
      <w:proofErr w:type="gramStart"/>
      <w:r w:rsidRPr="00F17865">
        <w:t xml:space="preserve">Методы  санитарно-химических и токсикологический испытаний», ГОСТ </w:t>
      </w:r>
      <w:r w:rsidRPr="00F17865">
        <w:rPr>
          <w:lang w:val="en-US"/>
        </w:rPr>
        <w:t>ISO</w:t>
      </w:r>
      <w:r w:rsidRPr="00F17865">
        <w:t xml:space="preserve"> 10993-1-2011, ГОСТ </w:t>
      </w:r>
      <w:r w:rsidRPr="00F17865">
        <w:rPr>
          <w:lang w:val="en-US"/>
        </w:rPr>
        <w:t>ISO</w:t>
      </w:r>
      <w:r w:rsidRPr="00F17865">
        <w:t xml:space="preserve"> 10993-5-2011, ГОСТ </w:t>
      </w:r>
      <w:r w:rsidRPr="00F17865">
        <w:rPr>
          <w:lang w:val="en-US"/>
        </w:rPr>
        <w:t>ISO</w:t>
      </w:r>
      <w:r w:rsidRPr="00F17865">
        <w:t xml:space="preserve"> 10993-10-2011.</w:t>
      </w:r>
      <w:proofErr w:type="gramEnd"/>
    </w:p>
    <w:p w:rsidR="00A82048" w:rsidRPr="00F17865" w:rsidRDefault="00A82048" w:rsidP="00F17865">
      <w:pPr>
        <w:ind w:firstLine="360"/>
        <w:jc w:val="both"/>
      </w:pPr>
      <w:r w:rsidRPr="00F17865">
        <w:t xml:space="preserve">Срок службы технического средства реабилитации имеет срок пользования, утвержденного Приказом от 24.05.2013 г. №215-н «Об утверждении сроков пользования техническими средствами реабилитации, протезами и протезно-ортопедическими изделиями до их замены». </w:t>
      </w:r>
    </w:p>
    <w:p w:rsidR="00A82048" w:rsidRPr="00F17865" w:rsidRDefault="00A82048" w:rsidP="00F17865">
      <w:pPr>
        <w:ind w:firstLine="360"/>
        <w:jc w:val="center"/>
        <w:rPr>
          <w:b/>
        </w:rPr>
      </w:pPr>
      <w:r w:rsidRPr="00F17865">
        <w:rPr>
          <w:b/>
        </w:rPr>
        <w:t>3. Требования к безопасности работ</w:t>
      </w:r>
    </w:p>
    <w:p w:rsidR="00A82048" w:rsidRPr="00F17865" w:rsidRDefault="00A82048" w:rsidP="00F17865">
      <w:pPr>
        <w:ind w:firstLine="889"/>
        <w:jc w:val="both"/>
      </w:pPr>
      <w:r w:rsidRPr="00F17865">
        <w:t xml:space="preserve">Проведение работ по обеспечению инвалидов </w:t>
      </w:r>
      <w:proofErr w:type="spellStart"/>
      <w:r w:rsidRPr="00F17865">
        <w:t>экзопротезами</w:t>
      </w:r>
      <w:proofErr w:type="spellEnd"/>
      <w:r w:rsidRPr="00F17865">
        <w:t xml:space="preserve"> молочной железы должно соответствовать требованиям</w:t>
      </w:r>
      <w:r w:rsidRPr="00F17865">
        <w:rPr>
          <w:sz w:val="23"/>
          <w:szCs w:val="23"/>
        </w:rPr>
        <w:t xml:space="preserve"> Федерального закона от 21.11.2011 года № 323-ФЗ «Об основах охраны здоровья граждан в Российской Федерации».</w:t>
      </w:r>
    </w:p>
    <w:p w:rsidR="00A82048" w:rsidRPr="00A82048" w:rsidRDefault="00A82048" w:rsidP="00F17865">
      <w:pPr>
        <w:ind w:firstLine="360"/>
        <w:jc w:val="both"/>
        <w:rPr>
          <w:b/>
          <w:color w:val="FF0000"/>
        </w:rPr>
      </w:pPr>
      <w:r w:rsidRPr="00F17865">
        <w:t xml:space="preserve">Материалы для изготовления </w:t>
      </w:r>
      <w:proofErr w:type="spellStart"/>
      <w:r w:rsidRPr="00F17865">
        <w:t>ортезов</w:t>
      </w:r>
      <w:proofErr w:type="spellEnd"/>
      <w:r w:rsidRPr="00F17865">
        <w:t xml:space="preserve"> должны соответствовать требованиям действующих</w:t>
      </w:r>
      <w:r w:rsidRPr="00A82048">
        <w:rPr>
          <w:color w:val="FF0000"/>
        </w:rPr>
        <w:t xml:space="preserve"> </w:t>
      </w:r>
      <w:r w:rsidRPr="00F17865">
        <w:t>стандартов и технических условий</w:t>
      </w:r>
      <w:r w:rsidRPr="00A82048">
        <w:rPr>
          <w:color w:val="FF0000"/>
        </w:rPr>
        <w:t>.</w:t>
      </w:r>
    </w:p>
    <w:p w:rsidR="00A82048" w:rsidRPr="00F17865" w:rsidRDefault="00A82048" w:rsidP="00F17865">
      <w:pPr>
        <w:ind w:firstLine="709"/>
        <w:jc w:val="center"/>
        <w:rPr>
          <w:b/>
        </w:rPr>
      </w:pPr>
      <w:r w:rsidRPr="00F17865">
        <w:rPr>
          <w:b/>
        </w:rPr>
        <w:t>4. Требования к функциональным характеристикам</w:t>
      </w:r>
    </w:p>
    <w:p w:rsidR="00A82048" w:rsidRPr="00F17865" w:rsidRDefault="00A82048" w:rsidP="00F17865">
      <w:pPr>
        <w:autoSpaceDE w:val="0"/>
        <w:ind w:firstLine="709"/>
        <w:jc w:val="both"/>
        <w:rPr>
          <w:rFonts w:eastAsia="Arial"/>
          <w:lang w:eastAsia="ru-RU"/>
        </w:rPr>
      </w:pPr>
      <w:proofErr w:type="spellStart"/>
      <w:r w:rsidRPr="00F17865">
        <w:rPr>
          <w:rFonts w:eastAsia="Arial"/>
          <w:lang w:eastAsia="ru-RU"/>
        </w:rPr>
        <w:t>Ортезы</w:t>
      </w:r>
      <w:proofErr w:type="spellEnd"/>
      <w:r w:rsidRPr="00F17865">
        <w:rPr>
          <w:rFonts w:eastAsia="Arial"/>
          <w:lang w:eastAsia="ru-RU"/>
        </w:rPr>
        <w:t xml:space="preserve">  несут фиксирующую, функциональную, лечебно-восстановительную, разгружающую, корригирующую функцию и используются с целью силовой разгрузки пораженных </w:t>
      </w:r>
      <w:proofErr w:type="spellStart"/>
      <w:r w:rsidRPr="00F17865">
        <w:rPr>
          <w:rFonts w:eastAsia="Arial"/>
          <w:lang w:eastAsia="ru-RU"/>
        </w:rPr>
        <w:t>связочно</w:t>
      </w:r>
      <w:proofErr w:type="spellEnd"/>
      <w:r w:rsidRPr="00F17865">
        <w:rPr>
          <w:rFonts w:eastAsia="Arial"/>
          <w:lang w:eastAsia="ru-RU"/>
        </w:rPr>
        <w:t>-мышечного аппарата, коррекции взаимоположения деформированных сегментов конечности.</w:t>
      </w:r>
    </w:p>
    <w:p w:rsidR="00A82048" w:rsidRPr="00F17865" w:rsidRDefault="00A82048" w:rsidP="00F17865">
      <w:pPr>
        <w:keepNext/>
        <w:jc w:val="center"/>
      </w:pPr>
      <w:r w:rsidRPr="00F17865">
        <w:rPr>
          <w:b/>
        </w:rPr>
        <w:t xml:space="preserve">5. Требования к размерам, упаковке и отгрузке </w:t>
      </w:r>
      <w:proofErr w:type="spellStart"/>
      <w:r w:rsidRPr="00F17865">
        <w:rPr>
          <w:b/>
        </w:rPr>
        <w:t>ортезов</w:t>
      </w:r>
      <w:proofErr w:type="spellEnd"/>
    </w:p>
    <w:p w:rsidR="00A82048" w:rsidRPr="00F17865" w:rsidRDefault="00A82048" w:rsidP="00F17865">
      <w:pPr>
        <w:ind w:firstLine="709"/>
        <w:jc w:val="both"/>
      </w:pPr>
      <w:r w:rsidRPr="00F17865">
        <w:t xml:space="preserve">Упаковка </w:t>
      </w:r>
      <w:proofErr w:type="spellStart"/>
      <w:r w:rsidRPr="00F17865">
        <w:t>ортезов</w:t>
      </w:r>
      <w:proofErr w:type="spellEnd"/>
      <w:r w:rsidRPr="00F17865">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A82048" w:rsidRPr="00F17865" w:rsidRDefault="00A82048" w:rsidP="00F17865">
      <w:pPr>
        <w:ind w:firstLine="709"/>
        <w:jc w:val="both"/>
        <w:rPr>
          <w:b/>
        </w:rPr>
      </w:pPr>
      <w:r w:rsidRPr="00F17865">
        <w:rPr>
          <w:b/>
        </w:rPr>
        <w:t xml:space="preserve">6. Требования к сроку и (или) объему предоставленных гарантий качества  выполнения работ </w:t>
      </w:r>
      <w:r w:rsidRPr="00F17865">
        <w:rPr>
          <w:b/>
          <w:bCs/>
        </w:rPr>
        <w:t xml:space="preserve">по обеспечению </w:t>
      </w:r>
      <w:proofErr w:type="spellStart"/>
      <w:r w:rsidRPr="00F17865">
        <w:rPr>
          <w:b/>
        </w:rPr>
        <w:t>ортезами</w:t>
      </w:r>
      <w:proofErr w:type="spellEnd"/>
      <w:r w:rsidRPr="00F17865">
        <w:rPr>
          <w:b/>
        </w:rPr>
        <w:t>.</w:t>
      </w:r>
    </w:p>
    <w:p w:rsidR="00A82048" w:rsidRPr="00F17865" w:rsidRDefault="00A82048" w:rsidP="00F17865">
      <w:pPr>
        <w:ind w:firstLine="709"/>
        <w:jc w:val="both"/>
      </w:pPr>
      <w:r w:rsidRPr="00F17865">
        <w:t xml:space="preserve">Срок дополнительной гарантии качества товара, работ, услуг не должен превышать срока службы издел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19"/>
        <w:gridCol w:w="1181"/>
        <w:gridCol w:w="1418"/>
        <w:gridCol w:w="1984"/>
        <w:gridCol w:w="1276"/>
      </w:tblGrid>
      <w:tr w:rsidR="00C22D34" w:rsidRPr="00A82048" w:rsidTr="00C22D34">
        <w:tc>
          <w:tcPr>
            <w:tcW w:w="1512" w:type="dxa"/>
            <w:shd w:val="clear" w:color="auto" w:fill="auto"/>
            <w:vAlign w:val="center"/>
          </w:tcPr>
          <w:p w:rsidR="00C22D34" w:rsidRPr="00F17865" w:rsidRDefault="00C22D34" w:rsidP="00617FBB">
            <w:pPr>
              <w:keepNext/>
              <w:jc w:val="center"/>
              <w:rPr>
                <w:sz w:val="20"/>
                <w:szCs w:val="20"/>
              </w:rPr>
            </w:pPr>
            <w:r w:rsidRPr="00F17865">
              <w:rPr>
                <w:sz w:val="20"/>
                <w:szCs w:val="20"/>
              </w:rPr>
              <w:lastRenderedPageBreak/>
              <w:t>Наименование</w:t>
            </w:r>
          </w:p>
          <w:p w:rsidR="00C22D34" w:rsidRPr="00F17865" w:rsidRDefault="00C22D34" w:rsidP="00617FBB">
            <w:pPr>
              <w:keepNext/>
              <w:jc w:val="center"/>
              <w:rPr>
                <w:sz w:val="20"/>
                <w:szCs w:val="20"/>
              </w:rPr>
            </w:pPr>
            <w:r w:rsidRPr="00F17865">
              <w:rPr>
                <w:sz w:val="20"/>
                <w:szCs w:val="20"/>
              </w:rPr>
              <w:t>Изделия</w:t>
            </w:r>
          </w:p>
          <w:p w:rsidR="00C22D34" w:rsidRPr="00A82048" w:rsidRDefault="00C22D34" w:rsidP="00617FBB">
            <w:pPr>
              <w:jc w:val="center"/>
              <w:rPr>
                <w:color w:val="FF0000"/>
              </w:rPr>
            </w:pPr>
            <w:r w:rsidRPr="00F17865">
              <w:rPr>
                <w:sz w:val="20"/>
                <w:szCs w:val="20"/>
              </w:rPr>
              <w:t>Шифр_______ Изготовитель _______</w:t>
            </w:r>
          </w:p>
        </w:tc>
        <w:tc>
          <w:tcPr>
            <w:tcW w:w="3119" w:type="dxa"/>
            <w:shd w:val="clear" w:color="auto" w:fill="auto"/>
            <w:vAlign w:val="center"/>
          </w:tcPr>
          <w:p w:rsidR="00C22D34" w:rsidRPr="00F17865" w:rsidRDefault="00C22D34" w:rsidP="00617FBB">
            <w:pPr>
              <w:keepNext/>
              <w:jc w:val="center"/>
              <w:rPr>
                <w:sz w:val="20"/>
                <w:szCs w:val="20"/>
              </w:rPr>
            </w:pPr>
            <w:r w:rsidRPr="00F17865">
              <w:rPr>
                <w:sz w:val="20"/>
                <w:szCs w:val="20"/>
              </w:rPr>
              <w:t>Функциональная характеристика</w:t>
            </w:r>
          </w:p>
          <w:p w:rsidR="00C22D34" w:rsidRPr="00F17865" w:rsidRDefault="00C22D34" w:rsidP="00617FBB">
            <w:pPr>
              <w:jc w:val="center"/>
            </w:pPr>
            <w:r w:rsidRPr="00F17865">
              <w:rPr>
                <w:sz w:val="20"/>
                <w:szCs w:val="20"/>
              </w:rPr>
              <w:t>Изделия</w:t>
            </w:r>
          </w:p>
        </w:tc>
        <w:tc>
          <w:tcPr>
            <w:tcW w:w="1181" w:type="dxa"/>
            <w:shd w:val="clear" w:color="auto" w:fill="auto"/>
            <w:vAlign w:val="center"/>
          </w:tcPr>
          <w:p w:rsidR="00C22D34" w:rsidRPr="00F17865" w:rsidRDefault="00C22D34" w:rsidP="00617FBB">
            <w:pPr>
              <w:keepNext/>
              <w:jc w:val="center"/>
              <w:rPr>
                <w:sz w:val="20"/>
                <w:szCs w:val="20"/>
              </w:rPr>
            </w:pPr>
            <w:r w:rsidRPr="00F17865">
              <w:rPr>
                <w:sz w:val="20"/>
                <w:szCs w:val="20"/>
              </w:rPr>
              <w:t>Цена изделия</w:t>
            </w:r>
          </w:p>
          <w:p w:rsidR="00C22D34" w:rsidRPr="00F17865" w:rsidRDefault="00C22D34" w:rsidP="00617FBB">
            <w:pPr>
              <w:jc w:val="center"/>
            </w:pPr>
            <w:r w:rsidRPr="00F17865">
              <w:rPr>
                <w:sz w:val="20"/>
                <w:szCs w:val="20"/>
              </w:rPr>
              <w:t>(руб. коп.)</w:t>
            </w:r>
          </w:p>
        </w:tc>
        <w:tc>
          <w:tcPr>
            <w:tcW w:w="1418" w:type="dxa"/>
            <w:shd w:val="clear" w:color="auto" w:fill="auto"/>
            <w:vAlign w:val="center"/>
          </w:tcPr>
          <w:p w:rsidR="00C22D34" w:rsidRPr="00F17865" w:rsidRDefault="00C22D34" w:rsidP="00617FBB">
            <w:pPr>
              <w:keepNext/>
              <w:jc w:val="center"/>
              <w:rPr>
                <w:sz w:val="20"/>
                <w:szCs w:val="20"/>
              </w:rPr>
            </w:pPr>
            <w:r w:rsidRPr="00F17865">
              <w:rPr>
                <w:sz w:val="20"/>
                <w:szCs w:val="20"/>
              </w:rPr>
              <w:t>Количество</w:t>
            </w:r>
          </w:p>
          <w:p w:rsidR="00C22D34" w:rsidRPr="00F17865" w:rsidRDefault="00C22D34" w:rsidP="00617FBB">
            <w:pPr>
              <w:jc w:val="center"/>
            </w:pPr>
            <w:r w:rsidRPr="00F17865">
              <w:rPr>
                <w:sz w:val="20"/>
                <w:szCs w:val="20"/>
              </w:rPr>
              <w:t>(шт.)</w:t>
            </w:r>
          </w:p>
        </w:tc>
        <w:tc>
          <w:tcPr>
            <w:tcW w:w="1984" w:type="dxa"/>
            <w:shd w:val="clear" w:color="auto" w:fill="auto"/>
            <w:vAlign w:val="center"/>
          </w:tcPr>
          <w:p w:rsidR="00C22D34" w:rsidRPr="00F17865" w:rsidRDefault="00C22D34" w:rsidP="00617FBB">
            <w:pPr>
              <w:keepNext/>
              <w:jc w:val="center"/>
              <w:rPr>
                <w:sz w:val="20"/>
                <w:szCs w:val="20"/>
              </w:rPr>
            </w:pPr>
            <w:r w:rsidRPr="00F17865">
              <w:rPr>
                <w:sz w:val="20"/>
                <w:szCs w:val="20"/>
              </w:rPr>
              <w:t>Суммарная стоимость</w:t>
            </w:r>
          </w:p>
          <w:p w:rsidR="00C22D34" w:rsidRPr="00F17865" w:rsidRDefault="00C22D34" w:rsidP="00617FBB">
            <w:pPr>
              <w:keepNext/>
              <w:jc w:val="center"/>
              <w:rPr>
                <w:sz w:val="20"/>
                <w:szCs w:val="20"/>
              </w:rPr>
            </w:pPr>
            <w:proofErr w:type="gramStart"/>
            <w:r w:rsidRPr="00F17865">
              <w:rPr>
                <w:sz w:val="20"/>
                <w:szCs w:val="20"/>
              </w:rPr>
              <w:t>(руб.</w:t>
            </w:r>
            <w:proofErr w:type="gramEnd"/>
          </w:p>
          <w:p w:rsidR="00C22D34" w:rsidRPr="00F17865" w:rsidRDefault="00C22D34" w:rsidP="00617FBB">
            <w:pPr>
              <w:jc w:val="center"/>
            </w:pPr>
            <w:r w:rsidRPr="00F17865">
              <w:rPr>
                <w:sz w:val="20"/>
                <w:szCs w:val="20"/>
              </w:rPr>
              <w:t>коп.)</w:t>
            </w:r>
          </w:p>
        </w:tc>
        <w:tc>
          <w:tcPr>
            <w:tcW w:w="1276" w:type="dxa"/>
            <w:shd w:val="clear" w:color="auto" w:fill="auto"/>
            <w:vAlign w:val="center"/>
          </w:tcPr>
          <w:p w:rsidR="00C22D34" w:rsidRPr="00F17865" w:rsidRDefault="00C22D34" w:rsidP="00617FBB">
            <w:pPr>
              <w:jc w:val="center"/>
            </w:pPr>
            <w:r w:rsidRPr="00F17865">
              <w:rPr>
                <w:sz w:val="20"/>
                <w:szCs w:val="20"/>
              </w:rPr>
              <w:t>Срок гарантии (не менее)</w:t>
            </w:r>
          </w:p>
        </w:tc>
      </w:tr>
      <w:tr w:rsidR="00E177D0" w:rsidRPr="00A82048" w:rsidTr="00C22D34">
        <w:tc>
          <w:tcPr>
            <w:tcW w:w="1512" w:type="dxa"/>
            <w:shd w:val="clear" w:color="auto" w:fill="auto"/>
          </w:tcPr>
          <w:p w:rsidR="00E177D0" w:rsidRPr="00F17865" w:rsidRDefault="00E177D0" w:rsidP="00F17865">
            <w:pPr>
              <w:jc w:val="both"/>
              <w:rPr>
                <w:sz w:val="20"/>
                <w:szCs w:val="20"/>
              </w:rPr>
            </w:pPr>
            <w:bookmarkStart w:id="0" w:name="_GoBack" w:colFirst="3" w:colLast="4"/>
            <w:proofErr w:type="spellStart"/>
            <w:r w:rsidRPr="00F17865">
              <w:rPr>
                <w:sz w:val="20"/>
                <w:szCs w:val="20"/>
              </w:rPr>
              <w:t>Экзопротез</w:t>
            </w:r>
            <w:proofErr w:type="spellEnd"/>
            <w:r w:rsidRPr="00F17865">
              <w:rPr>
                <w:sz w:val="20"/>
                <w:szCs w:val="20"/>
              </w:rPr>
              <w:t xml:space="preserve"> молочной железы</w:t>
            </w:r>
          </w:p>
        </w:tc>
        <w:tc>
          <w:tcPr>
            <w:tcW w:w="3119" w:type="dxa"/>
            <w:shd w:val="clear" w:color="auto" w:fill="auto"/>
          </w:tcPr>
          <w:p w:rsidR="00E177D0" w:rsidRPr="00F17865" w:rsidRDefault="00E177D0" w:rsidP="00F17865">
            <w:pPr>
              <w:jc w:val="both"/>
              <w:rPr>
                <w:sz w:val="20"/>
                <w:szCs w:val="20"/>
              </w:rPr>
            </w:pPr>
            <w:proofErr w:type="spellStart"/>
            <w:r w:rsidRPr="00F17865">
              <w:rPr>
                <w:sz w:val="20"/>
                <w:szCs w:val="20"/>
              </w:rPr>
              <w:t>Экзопротез</w:t>
            </w:r>
            <w:proofErr w:type="spellEnd"/>
            <w:r w:rsidRPr="00F17865">
              <w:rPr>
                <w:sz w:val="20"/>
                <w:szCs w:val="20"/>
              </w:rPr>
              <w:t xml:space="preserve"> молочной железы ассиметричной формы для одновременного восполнения отсутствующей ткани верхней половины грудной клетки и подмышечной области. Размеры от 0 до 11. Правое и левое исполнение. </w:t>
            </w:r>
          </w:p>
          <w:p w:rsidR="00E177D0" w:rsidRPr="00F17865" w:rsidRDefault="00E177D0" w:rsidP="00F17865">
            <w:pPr>
              <w:jc w:val="both"/>
              <w:rPr>
                <w:sz w:val="20"/>
                <w:szCs w:val="20"/>
              </w:rPr>
            </w:pPr>
            <w:proofErr w:type="spellStart"/>
            <w:r w:rsidRPr="00F17865">
              <w:rPr>
                <w:sz w:val="20"/>
                <w:szCs w:val="20"/>
              </w:rPr>
              <w:t>Экзопротез</w:t>
            </w:r>
            <w:proofErr w:type="spellEnd"/>
            <w:r w:rsidRPr="00F17865">
              <w:rPr>
                <w:sz w:val="20"/>
                <w:szCs w:val="20"/>
              </w:rPr>
              <w:t xml:space="preserve"> молочной железы симметричной формы при отсутствии необходимости в замещении дефекта подключичной области. Размеры от 0 до 9.</w:t>
            </w:r>
          </w:p>
        </w:tc>
        <w:tc>
          <w:tcPr>
            <w:tcW w:w="1181" w:type="dxa"/>
            <w:shd w:val="clear" w:color="auto" w:fill="auto"/>
            <w:vAlign w:val="center"/>
          </w:tcPr>
          <w:p w:rsidR="00E177D0" w:rsidRPr="00A82048" w:rsidRDefault="00E177D0" w:rsidP="00F17865">
            <w:pPr>
              <w:keepNext/>
              <w:jc w:val="center"/>
              <w:rPr>
                <w:color w:val="FF0000"/>
                <w:sz w:val="20"/>
                <w:szCs w:val="20"/>
              </w:rPr>
            </w:pPr>
            <w:r w:rsidRPr="00007EB5">
              <w:rPr>
                <w:sz w:val="20"/>
                <w:szCs w:val="20"/>
              </w:rPr>
              <w:t>1 392,17</w:t>
            </w:r>
          </w:p>
        </w:tc>
        <w:tc>
          <w:tcPr>
            <w:tcW w:w="1418" w:type="dxa"/>
            <w:shd w:val="clear" w:color="auto" w:fill="auto"/>
            <w:vAlign w:val="center"/>
          </w:tcPr>
          <w:p w:rsidR="00E177D0" w:rsidRPr="00233824" w:rsidRDefault="00E177D0" w:rsidP="009275E1">
            <w:pPr>
              <w:jc w:val="center"/>
              <w:rPr>
                <w:sz w:val="20"/>
                <w:szCs w:val="20"/>
              </w:rPr>
            </w:pPr>
            <w:r w:rsidRPr="00233824">
              <w:rPr>
                <w:sz w:val="20"/>
                <w:szCs w:val="20"/>
              </w:rPr>
              <w:t>470</w:t>
            </w:r>
          </w:p>
        </w:tc>
        <w:tc>
          <w:tcPr>
            <w:tcW w:w="1984" w:type="dxa"/>
            <w:shd w:val="clear" w:color="auto" w:fill="auto"/>
            <w:vAlign w:val="center"/>
          </w:tcPr>
          <w:p w:rsidR="00E177D0" w:rsidRPr="00233824" w:rsidRDefault="00E177D0" w:rsidP="009275E1">
            <w:pPr>
              <w:jc w:val="center"/>
              <w:rPr>
                <w:sz w:val="20"/>
                <w:szCs w:val="20"/>
                <w:highlight w:val="yellow"/>
              </w:rPr>
            </w:pPr>
            <w:r w:rsidRPr="00233824">
              <w:rPr>
                <w:sz w:val="20"/>
                <w:szCs w:val="20"/>
              </w:rPr>
              <w:t>654 319,90</w:t>
            </w:r>
          </w:p>
        </w:tc>
        <w:tc>
          <w:tcPr>
            <w:tcW w:w="1276" w:type="dxa"/>
            <w:shd w:val="clear" w:color="auto" w:fill="auto"/>
            <w:vAlign w:val="center"/>
          </w:tcPr>
          <w:p w:rsidR="00E177D0" w:rsidRPr="00F17865" w:rsidRDefault="00E177D0" w:rsidP="00F17865">
            <w:pPr>
              <w:jc w:val="center"/>
              <w:rPr>
                <w:sz w:val="20"/>
                <w:szCs w:val="20"/>
              </w:rPr>
            </w:pPr>
            <w:r w:rsidRPr="00F17865">
              <w:rPr>
                <w:sz w:val="20"/>
                <w:szCs w:val="20"/>
              </w:rPr>
              <w:t>12 месяцев</w:t>
            </w:r>
          </w:p>
        </w:tc>
      </w:tr>
      <w:tr w:rsidR="00E177D0" w:rsidRPr="00A82048" w:rsidTr="00C22D34">
        <w:tc>
          <w:tcPr>
            <w:tcW w:w="1512" w:type="dxa"/>
            <w:shd w:val="clear" w:color="auto" w:fill="auto"/>
          </w:tcPr>
          <w:p w:rsidR="00E177D0" w:rsidRPr="00F17865" w:rsidRDefault="00E177D0" w:rsidP="00F17865">
            <w:pPr>
              <w:jc w:val="both"/>
              <w:rPr>
                <w:sz w:val="20"/>
                <w:szCs w:val="20"/>
              </w:rPr>
            </w:pPr>
            <w:r w:rsidRPr="00F17865">
              <w:rPr>
                <w:sz w:val="20"/>
                <w:szCs w:val="20"/>
              </w:rPr>
              <w:t xml:space="preserve">Бюстгальтер для </w:t>
            </w:r>
            <w:proofErr w:type="spellStart"/>
            <w:r w:rsidRPr="00F17865">
              <w:rPr>
                <w:sz w:val="20"/>
                <w:szCs w:val="20"/>
              </w:rPr>
              <w:t>экзопротеза</w:t>
            </w:r>
            <w:proofErr w:type="spellEnd"/>
            <w:r w:rsidRPr="00F17865">
              <w:rPr>
                <w:sz w:val="20"/>
                <w:szCs w:val="20"/>
              </w:rPr>
              <w:t xml:space="preserve"> молочной железы</w:t>
            </w:r>
          </w:p>
        </w:tc>
        <w:tc>
          <w:tcPr>
            <w:tcW w:w="3119" w:type="dxa"/>
            <w:shd w:val="clear" w:color="auto" w:fill="auto"/>
          </w:tcPr>
          <w:p w:rsidR="00E177D0" w:rsidRPr="00F17865" w:rsidRDefault="00E177D0" w:rsidP="00F17865">
            <w:pPr>
              <w:jc w:val="both"/>
              <w:rPr>
                <w:sz w:val="20"/>
                <w:szCs w:val="20"/>
              </w:rPr>
            </w:pPr>
            <w:r w:rsidRPr="00F17865">
              <w:rPr>
                <w:sz w:val="20"/>
                <w:szCs w:val="20"/>
              </w:rPr>
              <w:t>Бюстгальтер фиксирующий, с   карманами для крепления протеза молочной железы,  бретели  широкие с прокладками</w:t>
            </w:r>
          </w:p>
          <w:p w:rsidR="00E177D0" w:rsidRPr="00F17865" w:rsidRDefault="00E177D0" w:rsidP="00F17865">
            <w:pPr>
              <w:jc w:val="both"/>
              <w:rPr>
                <w:sz w:val="20"/>
                <w:szCs w:val="20"/>
              </w:rPr>
            </w:pPr>
            <w:r w:rsidRPr="00F17865">
              <w:rPr>
                <w:sz w:val="20"/>
                <w:szCs w:val="20"/>
              </w:rPr>
              <w:t>для мягкой поддержки и распределения нагрузки, нижняя  кромкой    широкая для предотвращения стягивания в области торса, линия декольте окантовано эластичной вставкой  для предотвращения смещения протеза,  материалы, хлопчатобумажные и эластичные изготовление по обмерам</w:t>
            </w:r>
          </w:p>
        </w:tc>
        <w:tc>
          <w:tcPr>
            <w:tcW w:w="1181" w:type="dxa"/>
            <w:shd w:val="clear" w:color="auto" w:fill="auto"/>
            <w:vAlign w:val="center"/>
          </w:tcPr>
          <w:p w:rsidR="00E177D0" w:rsidRPr="00A82048" w:rsidRDefault="00E177D0" w:rsidP="00F17865">
            <w:pPr>
              <w:keepNext/>
              <w:jc w:val="center"/>
              <w:rPr>
                <w:color w:val="FF0000"/>
                <w:sz w:val="20"/>
                <w:szCs w:val="20"/>
              </w:rPr>
            </w:pPr>
            <w:r w:rsidRPr="00007EB5">
              <w:rPr>
                <w:sz w:val="20"/>
                <w:szCs w:val="20"/>
              </w:rPr>
              <w:t>382,33</w:t>
            </w:r>
          </w:p>
        </w:tc>
        <w:tc>
          <w:tcPr>
            <w:tcW w:w="1418" w:type="dxa"/>
            <w:shd w:val="clear" w:color="auto" w:fill="auto"/>
            <w:vAlign w:val="center"/>
          </w:tcPr>
          <w:p w:rsidR="00E177D0" w:rsidRPr="00233824" w:rsidRDefault="00E177D0" w:rsidP="009275E1">
            <w:pPr>
              <w:jc w:val="center"/>
              <w:rPr>
                <w:sz w:val="20"/>
                <w:szCs w:val="20"/>
              </w:rPr>
            </w:pPr>
            <w:r w:rsidRPr="00233824">
              <w:rPr>
                <w:sz w:val="20"/>
                <w:szCs w:val="20"/>
              </w:rPr>
              <w:t>914</w:t>
            </w:r>
          </w:p>
        </w:tc>
        <w:tc>
          <w:tcPr>
            <w:tcW w:w="1984" w:type="dxa"/>
            <w:shd w:val="clear" w:color="auto" w:fill="auto"/>
            <w:vAlign w:val="center"/>
          </w:tcPr>
          <w:p w:rsidR="00E177D0" w:rsidRPr="00233824" w:rsidRDefault="00E177D0" w:rsidP="009275E1">
            <w:pPr>
              <w:jc w:val="center"/>
              <w:rPr>
                <w:sz w:val="20"/>
                <w:szCs w:val="20"/>
                <w:highlight w:val="yellow"/>
              </w:rPr>
            </w:pPr>
            <w:r w:rsidRPr="00233824">
              <w:rPr>
                <w:sz w:val="20"/>
                <w:szCs w:val="20"/>
              </w:rPr>
              <w:t>349 449,62</w:t>
            </w:r>
          </w:p>
        </w:tc>
        <w:tc>
          <w:tcPr>
            <w:tcW w:w="1276" w:type="dxa"/>
            <w:shd w:val="clear" w:color="auto" w:fill="auto"/>
            <w:vAlign w:val="center"/>
          </w:tcPr>
          <w:p w:rsidR="00E177D0" w:rsidRPr="00F17865" w:rsidRDefault="00E177D0" w:rsidP="00F17865">
            <w:pPr>
              <w:jc w:val="center"/>
              <w:rPr>
                <w:sz w:val="20"/>
                <w:szCs w:val="20"/>
              </w:rPr>
            </w:pPr>
            <w:r w:rsidRPr="00F17865">
              <w:rPr>
                <w:sz w:val="20"/>
                <w:szCs w:val="20"/>
              </w:rPr>
              <w:t>6 месяцев</w:t>
            </w:r>
          </w:p>
        </w:tc>
      </w:tr>
      <w:tr w:rsidR="00E177D0" w:rsidRPr="00A82048" w:rsidTr="00C22D34">
        <w:tc>
          <w:tcPr>
            <w:tcW w:w="1512" w:type="dxa"/>
            <w:shd w:val="clear" w:color="auto" w:fill="auto"/>
          </w:tcPr>
          <w:p w:rsidR="00E177D0" w:rsidRPr="00F17865" w:rsidRDefault="00E177D0" w:rsidP="00F17865">
            <w:pPr>
              <w:jc w:val="both"/>
              <w:rPr>
                <w:sz w:val="20"/>
                <w:szCs w:val="20"/>
              </w:rPr>
            </w:pPr>
            <w:r w:rsidRPr="00F17865">
              <w:rPr>
                <w:sz w:val="20"/>
                <w:szCs w:val="20"/>
              </w:rPr>
              <w:t xml:space="preserve">Чехол    </w:t>
            </w:r>
          </w:p>
          <w:p w:rsidR="00E177D0" w:rsidRPr="00F17865" w:rsidRDefault="00E177D0" w:rsidP="00F17865">
            <w:pPr>
              <w:jc w:val="both"/>
              <w:rPr>
                <w:sz w:val="20"/>
                <w:szCs w:val="20"/>
              </w:rPr>
            </w:pPr>
            <w:r w:rsidRPr="00F17865">
              <w:rPr>
                <w:sz w:val="20"/>
                <w:szCs w:val="20"/>
              </w:rPr>
              <w:t xml:space="preserve">к </w:t>
            </w:r>
            <w:proofErr w:type="spellStart"/>
            <w:r w:rsidRPr="00F17865">
              <w:rPr>
                <w:sz w:val="20"/>
                <w:szCs w:val="20"/>
              </w:rPr>
              <w:t>экзопротезу</w:t>
            </w:r>
            <w:proofErr w:type="spellEnd"/>
            <w:r w:rsidRPr="00F17865">
              <w:rPr>
                <w:sz w:val="20"/>
                <w:szCs w:val="20"/>
              </w:rPr>
              <w:t xml:space="preserve"> молочной железы</w:t>
            </w:r>
          </w:p>
        </w:tc>
        <w:tc>
          <w:tcPr>
            <w:tcW w:w="3119" w:type="dxa"/>
            <w:shd w:val="clear" w:color="auto" w:fill="auto"/>
          </w:tcPr>
          <w:p w:rsidR="00E177D0" w:rsidRPr="00F17865" w:rsidRDefault="00E177D0" w:rsidP="00F17865">
            <w:pPr>
              <w:jc w:val="both"/>
              <w:rPr>
                <w:sz w:val="20"/>
                <w:szCs w:val="20"/>
              </w:rPr>
            </w:pPr>
            <w:r w:rsidRPr="00F17865">
              <w:rPr>
                <w:sz w:val="20"/>
                <w:szCs w:val="20"/>
              </w:rPr>
              <w:t xml:space="preserve">Чехол к </w:t>
            </w:r>
            <w:proofErr w:type="spellStart"/>
            <w:r w:rsidRPr="00F17865">
              <w:rPr>
                <w:sz w:val="20"/>
                <w:szCs w:val="20"/>
              </w:rPr>
              <w:t>экзопротезу</w:t>
            </w:r>
            <w:proofErr w:type="spellEnd"/>
            <w:r w:rsidRPr="00F17865">
              <w:rPr>
                <w:sz w:val="20"/>
                <w:szCs w:val="20"/>
              </w:rPr>
              <w:t xml:space="preserve"> молочной железы, хлопчатобумажный материалы, изготовление по обмерам, назначение – постоянное.</w:t>
            </w:r>
          </w:p>
        </w:tc>
        <w:tc>
          <w:tcPr>
            <w:tcW w:w="1181" w:type="dxa"/>
            <w:shd w:val="clear" w:color="auto" w:fill="auto"/>
            <w:vAlign w:val="center"/>
          </w:tcPr>
          <w:p w:rsidR="00E177D0" w:rsidRPr="00A82048" w:rsidRDefault="00E177D0" w:rsidP="00F17865">
            <w:pPr>
              <w:keepNext/>
              <w:jc w:val="center"/>
              <w:rPr>
                <w:color w:val="FF0000"/>
                <w:sz w:val="20"/>
                <w:szCs w:val="20"/>
              </w:rPr>
            </w:pPr>
            <w:r w:rsidRPr="00007EB5">
              <w:rPr>
                <w:sz w:val="20"/>
                <w:szCs w:val="20"/>
              </w:rPr>
              <w:t>35,13</w:t>
            </w:r>
          </w:p>
        </w:tc>
        <w:tc>
          <w:tcPr>
            <w:tcW w:w="1418" w:type="dxa"/>
            <w:shd w:val="clear" w:color="auto" w:fill="auto"/>
            <w:vAlign w:val="center"/>
          </w:tcPr>
          <w:p w:rsidR="00E177D0" w:rsidRPr="00233824" w:rsidRDefault="00E177D0" w:rsidP="009275E1">
            <w:pPr>
              <w:jc w:val="center"/>
              <w:rPr>
                <w:sz w:val="20"/>
                <w:szCs w:val="20"/>
              </w:rPr>
            </w:pPr>
            <w:r w:rsidRPr="00233824">
              <w:rPr>
                <w:sz w:val="20"/>
                <w:szCs w:val="20"/>
              </w:rPr>
              <w:t>940</w:t>
            </w:r>
          </w:p>
        </w:tc>
        <w:tc>
          <w:tcPr>
            <w:tcW w:w="1984" w:type="dxa"/>
            <w:shd w:val="clear" w:color="auto" w:fill="auto"/>
            <w:vAlign w:val="center"/>
          </w:tcPr>
          <w:p w:rsidR="00E177D0" w:rsidRPr="00233824" w:rsidRDefault="00E177D0" w:rsidP="009275E1">
            <w:pPr>
              <w:jc w:val="center"/>
              <w:rPr>
                <w:sz w:val="20"/>
                <w:szCs w:val="20"/>
              </w:rPr>
            </w:pPr>
            <w:r w:rsidRPr="00233824">
              <w:rPr>
                <w:sz w:val="20"/>
                <w:szCs w:val="20"/>
              </w:rPr>
              <w:t>33 022,20</w:t>
            </w:r>
          </w:p>
        </w:tc>
        <w:tc>
          <w:tcPr>
            <w:tcW w:w="1276" w:type="dxa"/>
            <w:shd w:val="clear" w:color="auto" w:fill="auto"/>
            <w:vAlign w:val="center"/>
          </w:tcPr>
          <w:p w:rsidR="00E177D0" w:rsidRPr="00F17865" w:rsidRDefault="00E177D0" w:rsidP="00F17865">
            <w:pPr>
              <w:jc w:val="center"/>
              <w:rPr>
                <w:sz w:val="20"/>
                <w:szCs w:val="20"/>
              </w:rPr>
            </w:pPr>
            <w:r w:rsidRPr="00F17865">
              <w:rPr>
                <w:sz w:val="20"/>
                <w:szCs w:val="20"/>
              </w:rPr>
              <w:t>12 месяцев</w:t>
            </w:r>
          </w:p>
        </w:tc>
      </w:tr>
      <w:tr w:rsidR="00E177D0" w:rsidRPr="00A82048" w:rsidTr="00C22D34">
        <w:tc>
          <w:tcPr>
            <w:tcW w:w="1512" w:type="dxa"/>
            <w:shd w:val="clear" w:color="auto" w:fill="auto"/>
          </w:tcPr>
          <w:p w:rsidR="00E177D0" w:rsidRPr="00A82048" w:rsidRDefault="00E177D0" w:rsidP="00F17865">
            <w:pPr>
              <w:jc w:val="both"/>
              <w:rPr>
                <w:color w:val="FF0000"/>
                <w:sz w:val="20"/>
                <w:szCs w:val="20"/>
              </w:rPr>
            </w:pPr>
          </w:p>
        </w:tc>
        <w:tc>
          <w:tcPr>
            <w:tcW w:w="3119" w:type="dxa"/>
            <w:shd w:val="clear" w:color="auto" w:fill="auto"/>
          </w:tcPr>
          <w:p w:rsidR="00E177D0" w:rsidRPr="00F17865" w:rsidRDefault="00E177D0" w:rsidP="00F17865">
            <w:pPr>
              <w:ind w:firstLine="709"/>
              <w:jc w:val="both"/>
              <w:rPr>
                <w:sz w:val="20"/>
                <w:szCs w:val="20"/>
              </w:rPr>
            </w:pPr>
            <w:r w:rsidRPr="00F17865">
              <w:rPr>
                <w:sz w:val="20"/>
                <w:szCs w:val="20"/>
              </w:rPr>
              <w:t xml:space="preserve">Итого </w:t>
            </w:r>
          </w:p>
        </w:tc>
        <w:tc>
          <w:tcPr>
            <w:tcW w:w="1181" w:type="dxa"/>
            <w:shd w:val="clear" w:color="auto" w:fill="auto"/>
            <w:vAlign w:val="center"/>
          </w:tcPr>
          <w:p w:rsidR="00E177D0" w:rsidRPr="00A82048" w:rsidRDefault="00E177D0" w:rsidP="00F17865">
            <w:pPr>
              <w:jc w:val="center"/>
              <w:rPr>
                <w:color w:val="FF0000"/>
                <w:sz w:val="20"/>
                <w:szCs w:val="20"/>
              </w:rPr>
            </w:pPr>
          </w:p>
        </w:tc>
        <w:tc>
          <w:tcPr>
            <w:tcW w:w="1418" w:type="dxa"/>
            <w:shd w:val="clear" w:color="auto" w:fill="auto"/>
            <w:vAlign w:val="center"/>
          </w:tcPr>
          <w:p w:rsidR="00E177D0" w:rsidRPr="00233824" w:rsidRDefault="00E177D0" w:rsidP="009275E1">
            <w:pPr>
              <w:jc w:val="center"/>
              <w:rPr>
                <w:sz w:val="20"/>
                <w:szCs w:val="20"/>
              </w:rPr>
            </w:pPr>
            <w:r w:rsidRPr="00233824">
              <w:rPr>
                <w:sz w:val="20"/>
                <w:szCs w:val="20"/>
              </w:rPr>
              <w:t>2 324</w:t>
            </w:r>
          </w:p>
        </w:tc>
        <w:tc>
          <w:tcPr>
            <w:tcW w:w="1984" w:type="dxa"/>
            <w:shd w:val="clear" w:color="auto" w:fill="auto"/>
            <w:vAlign w:val="center"/>
          </w:tcPr>
          <w:p w:rsidR="00E177D0" w:rsidRPr="00233824" w:rsidRDefault="00E177D0" w:rsidP="009275E1">
            <w:pPr>
              <w:jc w:val="center"/>
              <w:rPr>
                <w:sz w:val="20"/>
                <w:szCs w:val="20"/>
              </w:rPr>
            </w:pPr>
            <w:r w:rsidRPr="00233824">
              <w:rPr>
                <w:sz w:val="20"/>
                <w:szCs w:val="20"/>
              </w:rPr>
              <w:t>1 036 791,72</w:t>
            </w:r>
          </w:p>
        </w:tc>
        <w:tc>
          <w:tcPr>
            <w:tcW w:w="1276" w:type="dxa"/>
            <w:shd w:val="clear" w:color="auto" w:fill="auto"/>
            <w:vAlign w:val="center"/>
          </w:tcPr>
          <w:p w:rsidR="00E177D0" w:rsidRPr="00A82048" w:rsidRDefault="00E177D0" w:rsidP="00F17865">
            <w:pPr>
              <w:jc w:val="center"/>
              <w:rPr>
                <w:color w:val="FF0000"/>
                <w:sz w:val="20"/>
                <w:szCs w:val="20"/>
              </w:rPr>
            </w:pPr>
          </w:p>
        </w:tc>
      </w:tr>
    </w:tbl>
    <w:bookmarkEnd w:id="0"/>
    <w:p w:rsidR="00A82048" w:rsidRPr="00F17865" w:rsidRDefault="00A82048" w:rsidP="00636194">
      <w:pPr>
        <w:tabs>
          <w:tab w:val="left" w:pos="1095"/>
        </w:tabs>
        <w:ind w:firstLine="709"/>
        <w:jc w:val="both"/>
      </w:pPr>
      <w:r w:rsidRPr="00A82048">
        <w:rPr>
          <w:color w:val="FF0000"/>
        </w:rPr>
        <w:tab/>
      </w:r>
      <w:r w:rsidRPr="00F17865">
        <w:rPr>
          <w:bCs/>
          <w:iCs/>
        </w:rPr>
        <w:t xml:space="preserve">Место выполнения работ: </w:t>
      </w:r>
      <w:r w:rsidR="00C22D34" w:rsidRPr="00C22D34">
        <w:rPr>
          <w:bCs/>
          <w:iCs/>
        </w:rPr>
        <w:t>по месту нахождения Исполнителя на территории Ростовской области  или, при необходимости по месту жительства Получателя, по направлениям филиалов Заказчика, в соответствии с индивидуальной программой реабилитации инвалида, не позднее 20.12.2018 г.</w:t>
      </w:r>
    </w:p>
    <w:p w:rsidR="005A62E8" w:rsidRDefault="005A62E8" w:rsidP="005A62E8">
      <w:pPr>
        <w:pStyle w:val="ConsPlusNormal"/>
        <w:ind w:firstLine="540"/>
        <w:jc w:val="both"/>
        <w:rPr>
          <w:rFonts w:ascii="Times New Roman" w:hAnsi="Times New Roman"/>
          <w:sz w:val="24"/>
          <w:szCs w:val="24"/>
        </w:rPr>
      </w:pPr>
    </w:p>
    <w:p w:rsidR="007F04D6" w:rsidRPr="00B1185F" w:rsidRDefault="007F04D6" w:rsidP="005A62E8">
      <w:pPr>
        <w:rPr>
          <w:b/>
        </w:rPr>
      </w:pPr>
    </w:p>
    <w:sectPr w:rsidR="007F04D6" w:rsidRPr="00B1185F"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AF" w:rsidRDefault="00D51AAF">
      <w:r>
        <w:separator/>
      </w:r>
    </w:p>
  </w:endnote>
  <w:endnote w:type="continuationSeparator" w:id="0">
    <w:p w:rsidR="00D51AAF" w:rsidRDefault="00D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AF" w:rsidRDefault="00D51AAF">
      <w:r>
        <w:separator/>
      </w:r>
    </w:p>
  </w:footnote>
  <w:footnote w:type="continuationSeparator" w:id="0">
    <w:p w:rsidR="00D51AAF" w:rsidRDefault="00D5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7B3"/>
    <w:rsid w:val="0000185B"/>
    <w:rsid w:val="000026B8"/>
    <w:rsid w:val="000040FF"/>
    <w:rsid w:val="00004BC2"/>
    <w:rsid w:val="000062C4"/>
    <w:rsid w:val="000066F0"/>
    <w:rsid w:val="00010EF1"/>
    <w:rsid w:val="0001153C"/>
    <w:rsid w:val="00026AB2"/>
    <w:rsid w:val="00031997"/>
    <w:rsid w:val="00032C7A"/>
    <w:rsid w:val="00036D03"/>
    <w:rsid w:val="00037B0D"/>
    <w:rsid w:val="00042168"/>
    <w:rsid w:val="000428F4"/>
    <w:rsid w:val="00042C16"/>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81B3E"/>
    <w:rsid w:val="000846A4"/>
    <w:rsid w:val="000858CD"/>
    <w:rsid w:val="0009054E"/>
    <w:rsid w:val="00093F13"/>
    <w:rsid w:val="000A18F6"/>
    <w:rsid w:val="000A2EF7"/>
    <w:rsid w:val="000A3BAC"/>
    <w:rsid w:val="000B13BD"/>
    <w:rsid w:val="000B162B"/>
    <w:rsid w:val="000B17D1"/>
    <w:rsid w:val="000D0E71"/>
    <w:rsid w:val="000D2066"/>
    <w:rsid w:val="000D31D9"/>
    <w:rsid w:val="000D6368"/>
    <w:rsid w:val="000D6C5A"/>
    <w:rsid w:val="000E0B4C"/>
    <w:rsid w:val="000E1E42"/>
    <w:rsid w:val="000E2584"/>
    <w:rsid w:val="000E6AD5"/>
    <w:rsid w:val="000F1C0F"/>
    <w:rsid w:val="000F5CCD"/>
    <w:rsid w:val="000F6D49"/>
    <w:rsid w:val="00101D8E"/>
    <w:rsid w:val="00103F6F"/>
    <w:rsid w:val="001051F0"/>
    <w:rsid w:val="0010564D"/>
    <w:rsid w:val="0010616A"/>
    <w:rsid w:val="00106FC0"/>
    <w:rsid w:val="00110497"/>
    <w:rsid w:val="00110CAD"/>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501"/>
    <w:rsid w:val="001627E3"/>
    <w:rsid w:val="00165C37"/>
    <w:rsid w:val="00166E8D"/>
    <w:rsid w:val="00167C2C"/>
    <w:rsid w:val="001707C9"/>
    <w:rsid w:val="001723F3"/>
    <w:rsid w:val="001727D0"/>
    <w:rsid w:val="001730A7"/>
    <w:rsid w:val="00173CFE"/>
    <w:rsid w:val="00177A71"/>
    <w:rsid w:val="00183AA3"/>
    <w:rsid w:val="0018489E"/>
    <w:rsid w:val="00192CD9"/>
    <w:rsid w:val="00193973"/>
    <w:rsid w:val="00197D4F"/>
    <w:rsid w:val="001A08B0"/>
    <w:rsid w:val="001A3E3C"/>
    <w:rsid w:val="001A5060"/>
    <w:rsid w:val="001A7568"/>
    <w:rsid w:val="001A7C02"/>
    <w:rsid w:val="001B3F01"/>
    <w:rsid w:val="001B4607"/>
    <w:rsid w:val="001B6D21"/>
    <w:rsid w:val="001C1BFD"/>
    <w:rsid w:val="001C1D54"/>
    <w:rsid w:val="001C215F"/>
    <w:rsid w:val="001C2CF3"/>
    <w:rsid w:val="001C45CC"/>
    <w:rsid w:val="001C7FF2"/>
    <w:rsid w:val="001D2667"/>
    <w:rsid w:val="001D2797"/>
    <w:rsid w:val="001D2E8A"/>
    <w:rsid w:val="001D34E8"/>
    <w:rsid w:val="001E0FAE"/>
    <w:rsid w:val="001E76E6"/>
    <w:rsid w:val="001F1BFE"/>
    <w:rsid w:val="001F2B36"/>
    <w:rsid w:val="001F2D89"/>
    <w:rsid w:val="001F3942"/>
    <w:rsid w:val="001F54F3"/>
    <w:rsid w:val="00202194"/>
    <w:rsid w:val="0020247A"/>
    <w:rsid w:val="00202599"/>
    <w:rsid w:val="00203CE3"/>
    <w:rsid w:val="00207BB8"/>
    <w:rsid w:val="002129E1"/>
    <w:rsid w:val="00212A8F"/>
    <w:rsid w:val="00214D70"/>
    <w:rsid w:val="002173AC"/>
    <w:rsid w:val="0022534F"/>
    <w:rsid w:val="0022606B"/>
    <w:rsid w:val="00227AC5"/>
    <w:rsid w:val="0023123C"/>
    <w:rsid w:val="00232672"/>
    <w:rsid w:val="002349E3"/>
    <w:rsid w:val="00234F28"/>
    <w:rsid w:val="0023503B"/>
    <w:rsid w:val="00235780"/>
    <w:rsid w:val="002364F7"/>
    <w:rsid w:val="002368E2"/>
    <w:rsid w:val="00241B95"/>
    <w:rsid w:val="00243C85"/>
    <w:rsid w:val="002455FB"/>
    <w:rsid w:val="00246953"/>
    <w:rsid w:val="0024744D"/>
    <w:rsid w:val="00252CD1"/>
    <w:rsid w:val="00260AD9"/>
    <w:rsid w:val="00262C2D"/>
    <w:rsid w:val="00263AAE"/>
    <w:rsid w:val="002640A0"/>
    <w:rsid w:val="002657CC"/>
    <w:rsid w:val="002664C3"/>
    <w:rsid w:val="0027432C"/>
    <w:rsid w:val="00274635"/>
    <w:rsid w:val="00275893"/>
    <w:rsid w:val="00275CDF"/>
    <w:rsid w:val="002766C8"/>
    <w:rsid w:val="002767AC"/>
    <w:rsid w:val="0028014B"/>
    <w:rsid w:val="00280C82"/>
    <w:rsid w:val="002820B2"/>
    <w:rsid w:val="00286945"/>
    <w:rsid w:val="0029078C"/>
    <w:rsid w:val="00295752"/>
    <w:rsid w:val="00296B64"/>
    <w:rsid w:val="002975C7"/>
    <w:rsid w:val="002A2F6E"/>
    <w:rsid w:val="002A3BFA"/>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3EE4"/>
    <w:rsid w:val="002E4F71"/>
    <w:rsid w:val="002E5C64"/>
    <w:rsid w:val="002F1721"/>
    <w:rsid w:val="002F304D"/>
    <w:rsid w:val="002F3286"/>
    <w:rsid w:val="002F5B8C"/>
    <w:rsid w:val="002F66E5"/>
    <w:rsid w:val="002F66F8"/>
    <w:rsid w:val="002F7736"/>
    <w:rsid w:val="0030100C"/>
    <w:rsid w:val="003040CB"/>
    <w:rsid w:val="00304152"/>
    <w:rsid w:val="00306745"/>
    <w:rsid w:val="0031326D"/>
    <w:rsid w:val="003143AA"/>
    <w:rsid w:val="00316F11"/>
    <w:rsid w:val="0031785F"/>
    <w:rsid w:val="0032046E"/>
    <w:rsid w:val="0032127D"/>
    <w:rsid w:val="00321707"/>
    <w:rsid w:val="00322CD0"/>
    <w:rsid w:val="00326EEE"/>
    <w:rsid w:val="003272A4"/>
    <w:rsid w:val="0033087A"/>
    <w:rsid w:val="00330AF4"/>
    <w:rsid w:val="003360FD"/>
    <w:rsid w:val="00337A6E"/>
    <w:rsid w:val="00341B5A"/>
    <w:rsid w:val="00341BCA"/>
    <w:rsid w:val="00344D52"/>
    <w:rsid w:val="00346CF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5948"/>
    <w:rsid w:val="00385C8E"/>
    <w:rsid w:val="00393E84"/>
    <w:rsid w:val="0039571D"/>
    <w:rsid w:val="00396B65"/>
    <w:rsid w:val="0039744B"/>
    <w:rsid w:val="003A0A66"/>
    <w:rsid w:val="003A62E7"/>
    <w:rsid w:val="003B1740"/>
    <w:rsid w:val="003B48C5"/>
    <w:rsid w:val="003B6DA4"/>
    <w:rsid w:val="003C0036"/>
    <w:rsid w:val="003C100B"/>
    <w:rsid w:val="003C328A"/>
    <w:rsid w:val="003C3813"/>
    <w:rsid w:val="003C55E3"/>
    <w:rsid w:val="003D0193"/>
    <w:rsid w:val="003D0BCC"/>
    <w:rsid w:val="003D2486"/>
    <w:rsid w:val="003D38C6"/>
    <w:rsid w:val="003D4D40"/>
    <w:rsid w:val="003D6452"/>
    <w:rsid w:val="003E0257"/>
    <w:rsid w:val="003E3134"/>
    <w:rsid w:val="003E7573"/>
    <w:rsid w:val="003F3D1A"/>
    <w:rsid w:val="003F3FE2"/>
    <w:rsid w:val="003F4DDF"/>
    <w:rsid w:val="003F71E8"/>
    <w:rsid w:val="00401885"/>
    <w:rsid w:val="004069F1"/>
    <w:rsid w:val="004152BA"/>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F01"/>
    <w:rsid w:val="004608D1"/>
    <w:rsid w:val="004633BA"/>
    <w:rsid w:val="00465B5D"/>
    <w:rsid w:val="00471BCB"/>
    <w:rsid w:val="004766F3"/>
    <w:rsid w:val="00481141"/>
    <w:rsid w:val="0048114A"/>
    <w:rsid w:val="0048669B"/>
    <w:rsid w:val="00491479"/>
    <w:rsid w:val="004931C9"/>
    <w:rsid w:val="004965F6"/>
    <w:rsid w:val="004A0539"/>
    <w:rsid w:val="004A0A62"/>
    <w:rsid w:val="004A34F0"/>
    <w:rsid w:val="004A373A"/>
    <w:rsid w:val="004A48AA"/>
    <w:rsid w:val="004A68CD"/>
    <w:rsid w:val="004B0E18"/>
    <w:rsid w:val="004B3F0D"/>
    <w:rsid w:val="004B57ED"/>
    <w:rsid w:val="004C03B9"/>
    <w:rsid w:val="004C252F"/>
    <w:rsid w:val="004C3527"/>
    <w:rsid w:val="004C36CD"/>
    <w:rsid w:val="004C6D5C"/>
    <w:rsid w:val="004D6492"/>
    <w:rsid w:val="004E01B4"/>
    <w:rsid w:val="004E38DE"/>
    <w:rsid w:val="004E5EB9"/>
    <w:rsid w:val="004E6368"/>
    <w:rsid w:val="004E7161"/>
    <w:rsid w:val="004E7333"/>
    <w:rsid w:val="004E7D53"/>
    <w:rsid w:val="004F4345"/>
    <w:rsid w:val="004F538C"/>
    <w:rsid w:val="004F5FC6"/>
    <w:rsid w:val="00500CAD"/>
    <w:rsid w:val="00501D83"/>
    <w:rsid w:val="005024F7"/>
    <w:rsid w:val="00502EF8"/>
    <w:rsid w:val="00503216"/>
    <w:rsid w:val="00505A02"/>
    <w:rsid w:val="00510EB9"/>
    <w:rsid w:val="0051190C"/>
    <w:rsid w:val="005129B7"/>
    <w:rsid w:val="00513DF3"/>
    <w:rsid w:val="005140C8"/>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36F97"/>
    <w:rsid w:val="00544B10"/>
    <w:rsid w:val="00551FC0"/>
    <w:rsid w:val="005547AB"/>
    <w:rsid w:val="005548A3"/>
    <w:rsid w:val="00554CD4"/>
    <w:rsid w:val="00554F2E"/>
    <w:rsid w:val="005569BD"/>
    <w:rsid w:val="005571A9"/>
    <w:rsid w:val="00563889"/>
    <w:rsid w:val="005713BA"/>
    <w:rsid w:val="00573F98"/>
    <w:rsid w:val="005759C0"/>
    <w:rsid w:val="005762AD"/>
    <w:rsid w:val="005808BD"/>
    <w:rsid w:val="0058112D"/>
    <w:rsid w:val="00582DE6"/>
    <w:rsid w:val="00585B54"/>
    <w:rsid w:val="00587601"/>
    <w:rsid w:val="00591E73"/>
    <w:rsid w:val="00592986"/>
    <w:rsid w:val="0059321C"/>
    <w:rsid w:val="0059473D"/>
    <w:rsid w:val="00596F1D"/>
    <w:rsid w:val="005A2F93"/>
    <w:rsid w:val="005A5F96"/>
    <w:rsid w:val="005A62E8"/>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E5A70"/>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738A"/>
    <w:rsid w:val="00627CC1"/>
    <w:rsid w:val="00632274"/>
    <w:rsid w:val="00632C02"/>
    <w:rsid w:val="00636077"/>
    <w:rsid w:val="00636194"/>
    <w:rsid w:val="00641B26"/>
    <w:rsid w:val="00642161"/>
    <w:rsid w:val="006425D1"/>
    <w:rsid w:val="00646982"/>
    <w:rsid w:val="00646DAD"/>
    <w:rsid w:val="006504EA"/>
    <w:rsid w:val="00651844"/>
    <w:rsid w:val="00652218"/>
    <w:rsid w:val="00653CA4"/>
    <w:rsid w:val="006543F0"/>
    <w:rsid w:val="006545AD"/>
    <w:rsid w:val="006554E9"/>
    <w:rsid w:val="006557B2"/>
    <w:rsid w:val="00657C2D"/>
    <w:rsid w:val="00664047"/>
    <w:rsid w:val="00664CA3"/>
    <w:rsid w:val="006709ED"/>
    <w:rsid w:val="006739E7"/>
    <w:rsid w:val="00674293"/>
    <w:rsid w:val="00676C33"/>
    <w:rsid w:val="00683A2D"/>
    <w:rsid w:val="00694258"/>
    <w:rsid w:val="00695E75"/>
    <w:rsid w:val="00696691"/>
    <w:rsid w:val="00696B36"/>
    <w:rsid w:val="00697DA6"/>
    <w:rsid w:val="006A025E"/>
    <w:rsid w:val="006A062A"/>
    <w:rsid w:val="006A16FA"/>
    <w:rsid w:val="006A2022"/>
    <w:rsid w:val="006A2824"/>
    <w:rsid w:val="006A2C5D"/>
    <w:rsid w:val="006A4530"/>
    <w:rsid w:val="006A49FF"/>
    <w:rsid w:val="006A7F5C"/>
    <w:rsid w:val="006B0626"/>
    <w:rsid w:val="006B3580"/>
    <w:rsid w:val="006B3B5B"/>
    <w:rsid w:val="006B3B94"/>
    <w:rsid w:val="006B4444"/>
    <w:rsid w:val="006B5E72"/>
    <w:rsid w:val="006B5FBD"/>
    <w:rsid w:val="006B65A8"/>
    <w:rsid w:val="006C1A27"/>
    <w:rsid w:val="006C4475"/>
    <w:rsid w:val="006C712E"/>
    <w:rsid w:val="006D1947"/>
    <w:rsid w:val="006D6D79"/>
    <w:rsid w:val="006D7BEB"/>
    <w:rsid w:val="006F070A"/>
    <w:rsid w:val="006F0A49"/>
    <w:rsid w:val="006F114B"/>
    <w:rsid w:val="006F2066"/>
    <w:rsid w:val="006F405E"/>
    <w:rsid w:val="006F42FD"/>
    <w:rsid w:val="00701A50"/>
    <w:rsid w:val="00706FE7"/>
    <w:rsid w:val="00710D58"/>
    <w:rsid w:val="0071124D"/>
    <w:rsid w:val="00712397"/>
    <w:rsid w:val="00712CD5"/>
    <w:rsid w:val="00713441"/>
    <w:rsid w:val="007166CB"/>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17F5"/>
    <w:rsid w:val="00753824"/>
    <w:rsid w:val="007557ED"/>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500"/>
    <w:rsid w:val="007A084F"/>
    <w:rsid w:val="007A470C"/>
    <w:rsid w:val="007A5724"/>
    <w:rsid w:val="007A69AA"/>
    <w:rsid w:val="007B2E54"/>
    <w:rsid w:val="007B6FA8"/>
    <w:rsid w:val="007B7B9A"/>
    <w:rsid w:val="007C0A49"/>
    <w:rsid w:val="007C388E"/>
    <w:rsid w:val="007C61FE"/>
    <w:rsid w:val="007C641C"/>
    <w:rsid w:val="007D20BD"/>
    <w:rsid w:val="007D4072"/>
    <w:rsid w:val="007D59F9"/>
    <w:rsid w:val="007D6090"/>
    <w:rsid w:val="007D79AC"/>
    <w:rsid w:val="007E1B08"/>
    <w:rsid w:val="007E3234"/>
    <w:rsid w:val="007E6519"/>
    <w:rsid w:val="007E6934"/>
    <w:rsid w:val="007F04D6"/>
    <w:rsid w:val="007F0DA2"/>
    <w:rsid w:val="00800450"/>
    <w:rsid w:val="00801377"/>
    <w:rsid w:val="00801558"/>
    <w:rsid w:val="008078DC"/>
    <w:rsid w:val="0081103E"/>
    <w:rsid w:val="0081591F"/>
    <w:rsid w:val="00815AB4"/>
    <w:rsid w:val="00823D9E"/>
    <w:rsid w:val="00824A27"/>
    <w:rsid w:val="008253C5"/>
    <w:rsid w:val="00830446"/>
    <w:rsid w:val="008304FA"/>
    <w:rsid w:val="00831700"/>
    <w:rsid w:val="0083219E"/>
    <w:rsid w:val="00837541"/>
    <w:rsid w:val="00842039"/>
    <w:rsid w:val="00843FC9"/>
    <w:rsid w:val="00845024"/>
    <w:rsid w:val="008510FF"/>
    <w:rsid w:val="008535DA"/>
    <w:rsid w:val="00855064"/>
    <w:rsid w:val="00861030"/>
    <w:rsid w:val="0086226A"/>
    <w:rsid w:val="00867EB2"/>
    <w:rsid w:val="0087015B"/>
    <w:rsid w:val="008707E6"/>
    <w:rsid w:val="00870C69"/>
    <w:rsid w:val="0087365E"/>
    <w:rsid w:val="00875CCF"/>
    <w:rsid w:val="00884F74"/>
    <w:rsid w:val="0088576F"/>
    <w:rsid w:val="0089525F"/>
    <w:rsid w:val="00897C03"/>
    <w:rsid w:val="00897CA3"/>
    <w:rsid w:val="008A0620"/>
    <w:rsid w:val="008A0ECC"/>
    <w:rsid w:val="008A2590"/>
    <w:rsid w:val="008A2DD4"/>
    <w:rsid w:val="008A319C"/>
    <w:rsid w:val="008A34DD"/>
    <w:rsid w:val="008B3A9F"/>
    <w:rsid w:val="008C48B1"/>
    <w:rsid w:val="008C63E9"/>
    <w:rsid w:val="008C6896"/>
    <w:rsid w:val="008C7233"/>
    <w:rsid w:val="008C78AB"/>
    <w:rsid w:val="008C7CE8"/>
    <w:rsid w:val="008D43EA"/>
    <w:rsid w:val="008D604F"/>
    <w:rsid w:val="008E5D17"/>
    <w:rsid w:val="008E6495"/>
    <w:rsid w:val="008E6F43"/>
    <w:rsid w:val="008E72D0"/>
    <w:rsid w:val="008F0955"/>
    <w:rsid w:val="008F0AC4"/>
    <w:rsid w:val="008F11AF"/>
    <w:rsid w:val="008F3957"/>
    <w:rsid w:val="008F502C"/>
    <w:rsid w:val="008F602E"/>
    <w:rsid w:val="008F64C5"/>
    <w:rsid w:val="008F7A8E"/>
    <w:rsid w:val="0090031C"/>
    <w:rsid w:val="009012DC"/>
    <w:rsid w:val="00901DC8"/>
    <w:rsid w:val="009073F0"/>
    <w:rsid w:val="00913325"/>
    <w:rsid w:val="00917364"/>
    <w:rsid w:val="00917AC5"/>
    <w:rsid w:val="00920865"/>
    <w:rsid w:val="00921043"/>
    <w:rsid w:val="0092769D"/>
    <w:rsid w:val="00930B54"/>
    <w:rsid w:val="00930B55"/>
    <w:rsid w:val="009340B0"/>
    <w:rsid w:val="00937BB1"/>
    <w:rsid w:val="00937BCB"/>
    <w:rsid w:val="00945405"/>
    <w:rsid w:val="0095073B"/>
    <w:rsid w:val="009519D2"/>
    <w:rsid w:val="00951AF6"/>
    <w:rsid w:val="00952DFF"/>
    <w:rsid w:val="0095410A"/>
    <w:rsid w:val="00954D54"/>
    <w:rsid w:val="0096012B"/>
    <w:rsid w:val="00960E4C"/>
    <w:rsid w:val="00964540"/>
    <w:rsid w:val="00971527"/>
    <w:rsid w:val="009740CD"/>
    <w:rsid w:val="00975BE0"/>
    <w:rsid w:val="00980BA3"/>
    <w:rsid w:val="009821C3"/>
    <w:rsid w:val="00984919"/>
    <w:rsid w:val="00985E58"/>
    <w:rsid w:val="00985E81"/>
    <w:rsid w:val="00985F14"/>
    <w:rsid w:val="00985FB7"/>
    <w:rsid w:val="00986787"/>
    <w:rsid w:val="00990B7A"/>
    <w:rsid w:val="00994E58"/>
    <w:rsid w:val="00996756"/>
    <w:rsid w:val="009A02CF"/>
    <w:rsid w:val="009A15AF"/>
    <w:rsid w:val="009A5850"/>
    <w:rsid w:val="009A76CC"/>
    <w:rsid w:val="009B569E"/>
    <w:rsid w:val="009B5D08"/>
    <w:rsid w:val="009B5E48"/>
    <w:rsid w:val="009C026F"/>
    <w:rsid w:val="009C2841"/>
    <w:rsid w:val="009C2C2F"/>
    <w:rsid w:val="009C4A45"/>
    <w:rsid w:val="009C4CFB"/>
    <w:rsid w:val="009C4FEF"/>
    <w:rsid w:val="009C53E4"/>
    <w:rsid w:val="009D08CF"/>
    <w:rsid w:val="009D1ECF"/>
    <w:rsid w:val="009D3853"/>
    <w:rsid w:val="009D60D7"/>
    <w:rsid w:val="009D70A4"/>
    <w:rsid w:val="009E2D8F"/>
    <w:rsid w:val="009E402F"/>
    <w:rsid w:val="009E4F58"/>
    <w:rsid w:val="009F0A6E"/>
    <w:rsid w:val="009F0D4E"/>
    <w:rsid w:val="009F1482"/>
    <w:rsid w:val="009F2687"/>
    <w:rsid w:val="009F4A50"/>
    <w:rsid w:val="009F4CCF"/>
    <w:rsid w:val="009F4EA8"/>
    <w:rsid w:val="009F562A"/>
    <w:rsid w:val="009F7609"/>
    <w:rsid w:val="009F78DF"/>
    <w:rsid w:val="00A0053F"/>
    <w:rsid w:val="00A02996"/>
    <w:rsid w:val="00A06BF8"/>
    <w:rsid w:val="00A10D48"/>
    <w:rsid w:val="00A12816"/>
    <w:rsid w:val="00A151E3"/>
    <w:rsid w:val="00A211A0"/>
    <w:rsid w:val="00A22618"/>
    <w:rsid w:val="00A22B6D"/>
    <w:rsid w:val="00A23495"/>
    <w:rsid w:val="00A23B38"/>
    <w:rsid w:val="00A24A7D"/>
    <w:rsid w:val="00A24CA1"/>
    <w:rsid w:val="00A34C33"/>
    <w:rsid w:val="00A357C5"/>
    <w:rsid w:val="00A37CEC"/>
    <w:rsid w:val="00A40722"/>
    <w:rsid w:val="00A414BF"/>
    <w:rsid w:val="00A42AE7"/>
    <w:rsid w:val="00A4519A"/>
    <w:rsid w:val="00A51033"/>
    <w:rsid w:val="00A578D2"/>
    <w:rsid w:val="00A610CE"/>
    <w:rsid w:val="00A61E31"/>
    <w:rsid w:val="00A70795"/>
    <w:rsid w:val="00A75271"/>
    <w:rsid w:val="00A76D2D"/>
    <w:rsid w:val="00A802EF"/>
    <w:rsid w:val="00A81977"/>
    <w:rsid w:val="00A82048"/>
    <w:rsid w:val="00A82284"/>
    <w:rsid w:val="00A83A8C"/>
    <w:rsid w:val="00A83DC0"/>
    <w:rsid w:val="00A922B8"/>
    <w:rsid w:val="00A94431"/>
    <w:rsid w:val="00A97250"/>
    <w:rsid w:val="00AA04C5"/>
    <w:rsid w:val="00AA147A"/>
    <w:rsid w:val="00AA2D05"/>
    <w:rsid w:val="00AA3243"/>
    <w:rsid w:val="00AA5C86"/>
    <w:rsid w:val="00AA609B"/>
    <w:rsid w:val="00AB22FE"/>
    <w:rsid w:val="00AC00D1"/>
    <w:rsid w:val="00AC16B1"/>
    <w:rsid w:val="00AC1AE4"/>
    <w:rsid w:val="00AC769D"/>
    <w:rsid w:val="00AD108F"/>
    <w:rsid w:val="00AD1D9D"/>
    <w:rsid w:val="00AD23AE"/>
    <w:rsid w:val="00AD4003"/>
    <w:rsid w:val="00AD4F28"/>
    <w:rsid w:val="00AD58DB"/>
    <w:rsid w:val="00AD674D"/>
    <w:rsid w:val="00AE5B58"/>
    <w:rsid w:val="00AF1BB9"/>
    <w:rsid w:val="00AF2345"/>
    <w:rsid w:val="00AF4417"/>
    <w:rsid w:val="00AF78E1"/>
    <w:rsid w:val="00B0126A"/>
    <w:rsid w:val="00B10017"/>
    <w:rsid w:val="00B1185F"/>
    <w:rsid w:val="00B15BEF"/>
    <w:rsid w:val="00B20FB0"/>
    <w:rsid w:val="00B25172"/>
    <w:rsid w:val="00B252E8"/>
    <w:rsid w:val="00B2784D"/>
    <w:rsid w:val="00B30983"/>
    <w:rsid w:val="00B30E6D"/>
    <w:rsid w:val="00B34002"/>
    <w:rsid w:val="00B34B0A"/>
    <w:rsid w:val="00B41CA8"/>
    <w:rsid w:val="00B42C79"/>
    <w:rsid w:val="00B527A9"/>
    <w:rsid w:val="00B54C6B"/>
    <w:rsid w:val="00B57422"/>
    <w:rsid w:val="00B601BC"/>
    <w:rsid w:val="00B6108A"/>
    <w:rsid w:val="00B64A0D"/>
    <w:rsid w:val="00B64FE6"/>
    <w:rsid w:val="00B66777"/>
    <w:rsid w:val="00B702C7"/>
    <w:rsid w:val="00B719C9"/>
    <w:rsid w:val="00B71EA2"/>
    <w:rsid w:val="00B7304D"/>
    <w:rsid w:val="00B733A2"/>
    <w:rsid w:val="00B767F4"/>
    <w:rsid w:val="00B76D69"/>
    <w:rsid w:val="00B80048"/>
    <w:rsid w:val="00B92FFA"/>
    <w:rsid w:val="00B970A4"/>
    <w:rsid w:val="00BA1D81"/>
    <w:rsid w:val="00BA1DC9"/>
    <w:rsid w:val="00BB2A9F"/>
    <w:rsid w:val="00BB666C"/>
    <w:rsid w:val="00BB7626"/>
    <w:rsid w:val="00BB763E"/>
    <w:rsid w:val="00BC25A2"/>
    <w:rsid w:val="00BC31A4"/>
    <w:rsid w:val="00BC3DB7"/>
    <w:rsid w:val="00BC3E23"/>
    <w:rsid w:val="00BC4740"/>
    <w:rsid w:val="00BC4C47"/>
    <w:rsid w:val="00BD444C"/>
    <w:rsid w:val="00BD7334"/>
    <w:rsid w:val="00BE24C9"/>
    <w:rsid w:val="00BF20DB"/>
    <w:rsid w:val="00BF23B9"/>
    <w:rsid w:val="00BF3A96"/>
    <w:rsid w:val="00BF4022"/>
    <w:rsid w:val="00BF4F8E"/>
    <w:rsid w:val="00BF502E"/>
    <w:rsid w:val="00BF6272"/>
    <w:rsid w:val="00C00C44"/>
    <w:rsid w:val="00C01A4B"/>
    <w:rsid w:val="00C05F03"/>
    <w:rsid w:val="00C06606"/>
    <w:rsid w:val="00C078B9"/>
    <w:rsid w:val="00C12D9B"/>
    <w:rsid w:val="00C13F38"/>
    <w:rsid w:val="00C20DBE"/>
    <w:rsid w:val="00C2245C"/>
    <w:rsid w:val="00C22D34"/>
    <w:rsid w:val="00C23837"/>
    <w:rsid w:val="00C315E2"/>
    <w:rsid w:val="00C343AF"/>
    <w:rsid w:val="00C35EB1"/>
    <w:rsid w:val="00C40792"/>
    <w:rsid w:val="00C42652"/>
    <w:rsid w:val="00C43675"/>
    <w:rsid w:val="00C50505"/>
    <w:rsid w:val="00C5188D"/>
    <w:rsid w:val="00C53A7A"/>
    <w:rsid w:val="00C55CA5"/>
    <w:rsid w:val="00C6146B"/>
    <w:rsid w:val="00C63002"/>
    <w:rsid w:val="00C63339"/>
    <w:rsid w:val="00C6490E"/>
    <w:rsid w:val="00C65C8C"/>
    <w:rsid w:val="00C67921"/>
    <w:rsid w:val="00C71719"/>
    <w:rsid w:val="00C71C91"/>
    <w:rsid w:val="00C823DF"/>
    <w:rsid w:val="00C82768"/>
    <w:rsid w:val="00C84C1F"/>
    <w:rsid w:val="00C868A9"/>
    <w:rsid w:val="00C86D57"/>
    <w:rsid w:val="00C90E63"/>
    <w:rsid w:val="00C924C3"/>
    <w:rsid w:val="00C92DB2"/>
    <w:rsid w:val="00C9345E"/>
    <w:rsid w:val="00C93546"/>
    <w:rsid w:val="00C960C7"/>
    <w:rsid w:val="00C96554"/>
    <w:rsid w:val="00C967D8"/>
    <w:rsid w:val="00CA2CC4"/>
    <w:rsid w:val="00CA409A"/>
    <w:rsid w:val="00CA53B4"/>
    <w:rsid w:val="00CA6089"/>
    <w:rsid w:val="00CB2321"/>
    <w:rsid w:val="00CB32AA"/>
    <w:rsid w:val="00CB4783"/>
    <w:rsid w:val="00CB75B2"/>
    <w:rsid w:val="00CC6B03"/>
    <w:rsid w:val="00CC7D1E"/>
    <w:rsid w:val="00CD2C20"/>
    <w:rsid w:val="00CD566B"/>
    <w:rsid w:val="00CD716E"/>
    <w:rsid w:val="00CE1525"/>
    <w:rsid w:val="00CE35A9"/>
    <w:rsid w:val="00CE44E1"/>
    <w:rsid w:val="00CE5D5B"/>
    <w:rsid w:val="00CF252B"/>
    <w:rsid w:val="00CF389F"/>
    <w:rsid w:val="00CF4BB2"/>
    <w:rsid w:val="00CF58D6"/>
    <w:rsid w:val="00D02538"/>
    <w:rsid w:val="00D06234"/>
    <w:rsid w:val="00D103E7"/>
    <w:rsid w:val="00D11963"/>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512C3"/>
    <w:rsid w:val="00D51AAF"/>
    <w:rsid w:val="00D52761"/>
    <w:rsid w:val="00D52D55"/>
    <w:rsid w:val="00D5629E"/>
    <w:rsid w:val="00D57B06"/>
    <w:rsid w:val="00D60521"/>
    <w:rsid w:val="00D623E3"/>
    <w:rsid w:val="00D64D46"/>
    <w:rsid w:val="00D65D42"/>
    <w:rsid w:val="00D6689C"/>
    <w:rsid w:val="00D71525"/>
    <w:rsid w:val="00D734A9"/>
    <w:rsid w:val="00D73A5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C0C06"/>
    <w:rsid w:val="00DC0F53"/>
    <w:rsid w:val="00DC205E"/>
    <w:rsid w:val="00DC37C9"/>
    <w:rsid w:val="00DC3D2D"/>
    <w:rsid w:val="00DC4A83"/>
    <w:rsid w:val="00DC5959"/>
    <w:rsid w:val="00DD2846"/>
    <w:rsid w:val="00DD4E9A"/>
    <w:rsid w:val="00DD4EB2"/>
    <w:rsid w:val="00DD5301"/>
    <w:rsid w:val="00DD5EBF"/>
    <w:rsid w:val="00DD6EC5"/>
    <w:rsid w:val="00DE1E2E"/>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11D0F"/>
    <w:rsid w:val="00E1223C"/>
    <w:rsid w:val="00E152DF"/>
    <w:rsid w:val="00E177D0"/>
    <w:rsid w:val="00E23BAA"/>
    <w:rsid w:val="00E274C5"/>
    <w:rsid w:val="00E35470"/>
    <w:rsid w:val="00E41212"/>
    <w:rsid w:val="00E4195C"/>
    <w:rsid w:val="00E436A0"/>
    <w:rsid w:val="00E458FA"/>
    <w:rsid w:val="00E50CD4"/>
    <w:rsid w:val="00E5474F"/>
    <w:rsid w:val="00E54F77"/>
    <w:rsid w:val="00E550C9"/>
    <w:rsid w:val="00E558FE"/>
    <w:rsid w:val="00E55934"/>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80BA4"/>
    <w:rsid w:val="00E8194B"/>
    <w:rsid w:val="00E8402D"/>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2C1A"/>
    <w:rsid w:val="00F0482D"/>
    <w:rsid w:val="00F05043"/>
    <w:rsid w:val="00F10920"/>
    <w:rsid w:val="00F1655B"/>
    <w:rsid w:val="00F1697F"/>
    <w:rsid w:val="00F17865"/>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8249D"/>
    <w:rsid w:val="00F84126"/>
    <w:rsid w:val="00F86EA2"/>
    <w:rsid w:val="00F91E0F"/>
    <w:rsid w:val="00F94A81"/>
    <w:rsid w:val="00F94C35"/>
    <w:rsid w:val="00FA1B17"/>
    <w:rsid w:val="00FA2B3A"/>
    <w:rsid w:val="00FA50A4"/>
    <w:rsid w:val="00FB0700"/>
    <w:rsid w:val="00FB1B43"/>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882B-BF4B-43BC-AD7B-4DFEB4B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2</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006</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нкарев Денис Станиславович</cp:lastModifiedBy>
  <cp:revision>506</cp:revision>
  <cp:lastPrinted>2018-07-16T11:09:00Z</cp:lastPrinted>
  <dcterms:created xsi:type="dcterms:W3CDTF">2014-02-05T06:14:00Z</dcterms:created>
  <dcterms:modified xsi:type="dcterms:W3CDTF">2018-10-31T13:15:00Z</dcterms:modified>
</cp:coreProperties>
</file>